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w:t>
      </w:r>
      <w:proofErr w:type="gramStart"/>
      <w:r w:rsidR="00A52CE2">
        <w:rPr>
          <w:rFonts w:cs="Arial"/>
          <w:sz w:val="28"/>
          <w:szCs w:val="28"/>
          <w:lang w:bidi="ta-IN"/>
        </w:rPr>
        <w:t xml:space="preserve">date) </w:t>
      </w:r>
      <w:r w:rsidRPr="00E76892">
        <w:rPr>
          <w:rFonts w:cs="Arial"/>
          <w:sz w:val="28"/>
          <w:szCs w:val="28"/>
          <w:lang w:bidi="ta-IN"/>
        </w:rPr>
        <w:t xml:space="preserve"> to</w:t>
      </w:r>
      <w:proofErr w:type="gramEnd"/>
      <w:r w:rsidRPr="00E76892">
        <w:rPr>
          <w:rFonts w:cs="Arial"/>
          <w:sz w:val="28"/>
          <w:szCs w:val="28"/>
          <w:lang w:bidi="ta-IN"/>
        </w:rPr>
        <w:t xml:space="preserve">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1662A1CE"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823186">
          <w:rPr>
            <w:b/>
            <w:bCs/>
            <w:webHidden/>
          </w:rPr>
          <w:t>14</w:t>
        </w:r>
        <w:r w:rsidR="00C472BB" w:rsidRPr="00FB04DC">
          <w:rPr>
            <w:b/>
            <w:bCs/>
            <w:webHidden/>
          </w:rPr>
          <w:fldChar w:fldCharType="end"/>
        </w:r>
      </w:hyperlink>
    </w:p>
    <w:p w14:paraId="37CA3C9B" w14:textId="67D4B423" w:rsidR="00C472BB" w:rsidRPr="00E55D48" w:rsidRDefault="00000000"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6483D582" w14:textId="04830462"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30A2B5D8" w14:textId="7759526D"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8</w:t>
        </w:r>
        <w:r w:rsidR="00C472BB" w:rsidRPr="00FB04DC">
          <w:rPr>
            <w:b/>
            <w:bCs/>
            <w:noProof/>
            <w:webHidden/>
            <w:sz w:val="32"/>
            <w:szCs w:val="32"/>
          </w:rPr>
          <w:fldChar w:fldCharType="end"/>
        </w:r>
      </w:hyperlink>
    </w:p>
    <w:p w14:paraId="6D26DC3C" w14:textId="02029EB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2</w:t>
        </w:r>
        <w:r w:rsidR="00C472BB" w:rsidRPr="00FB04DC">
          <w:rPr>
            <w:b/>
            <w:bCs/>
            <w:noProof/>
            <w:webHidden/>
            <w:sz w:val="32"/>
            <w:szCs w:val="32"/>
          </w:rPr>
          <w:fldChar w:fldCharType="end"/>
        </w:r>
      </w:hyperlink>
    </w:p>
    <w:p w14:paraId="06DBCF8E" w14:textId="0EE2233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8</w:t>
        </w:r>
        <w:r w:rsidR="00C472BB" w:rsidRPr="00FB04DC">
          <w:rPr>
            <w:b/>
            <w:bCs/>
            <w:noProof/>
            <w:webHidden/>
            <w:sz w:val="32"/>
            <w:szCs w:val="32"/>
          </w:rPr>
          <w:fldChar w:fldCharType="end"/>
        </w:r>
      </w:hyperlink>
    </w:p>
    <w:p w14:paraId="39B62179" w14:textId="024B7876"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3</w:t>
        </w:r>
        <w:r w:rsidR="00C472BB" w:rsidRPr="00FB04DC">
          <w:rPr>
            <w:b/>
            <w:bCs/>
            <w:noProof/>
            <w:webHidden/>
            <w:sz w:val="32"/>
            <w:szCs w:val="32"/>
          </w:rPr>
          <w:fldChar w:fldCharType="end"/>
        </w:r>
      </w:hyperlink>
    </w:p>
    <w:p w14:paraId="1B2F0337" w14:textId="339F5731"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7</w:t>
        </w:r>
        <w:r w:rsidR="00C472BB" w:rsidRPr="00FB04DC">
          <w:rPr>
            <w:b/>
            <w:bCs/>
            <w:noProof/>
            <w:webHidden/>
            <w:sz w:val="32"/>
            <w:szCs w:val="32"/>
          </w:rPr>
          <w:fldChar w:fldCharType="end"/>
        </w:r>
      </w:hyperlink>
    </w:p>
    <w:p w14:paraId="759B09CD" w14:textId="3F1C00E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3</w:t>
        </w:r>
        <w:r w:rsidR="00C472BB" w:rsidRPr="00FB04DC">
          <w:rPr>
            <w:b/>
            <w:bCs/>
            <w:noProof/>
            <w:webHidden/>
            <w:sz w:val="32"/>
            <w:szCs w:val="32"/>
          </w:rPr>
          <w:fldChar w:fldCharType="end"/>
        </w:r>
      </w:hyperlink>
    </w:p>
    <w:p w14:paraId="57D3FFD9" w14:textId="2E87256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5</w:t>
        </w:r>
        <w:r w:rsidR="00C472BB" w:rsidRPr="00FB04DC">
          <w:rPr>
            <w:b/>
            <w:bCs/>
            <w:noProof/>
            <w:webHidden/>
            <w:sz w:val="32"/>
            <w:szCs w:val="32"/>
          </w:rPr>
          <w:fldChar w:fldCharType="end"/>
        </w:r>
      </w:hyperlink>
    </w:p>
    <w:p w14:paraId="7B0B03C4" w14:textId="202ECD1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9</w:t>
        </w:r>
        <w:r w:rsidR="00C472BB" w:rsidRPr="00FB04DC">
          <w:rPr>
            <w:b/>
            <w:bCs/>
            <w:noProof/>
            <w:webHidden/>
            <w:sz w:val="32"/>
            <w:szCs w:val="32"/>
          </w:rPr>
          <w:fldChar w:fldCharType="end"/>
        </w:r>
      </w:hyperlink>
    </w:p>
    <w:p w14:paraId="709C7188" w14:textId="1EACCF77"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54</w:t>
        </w:r>
        <w:r w:rsidR="00C472BB" w:rsidRPr="00FB04DC">
          <w:rPr>
            <w:b/>
            <w:bCs/>
            <w:noProof/>
            <w:webHidden/>
            <w:sz w:val="32"/>
            <w:szCs w:val="32"/>
          </w:rPr>
          <w:fldChar w:fldCharType="end"/>
        </w:r>
      </w:hyperlink>
    </w:p>
    <w:p w14:paraId="3CBC6E02" w14:textId="2868A75C"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23D52975" w14:textId="5B5C7B37"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43A4221B" w14:textId="246B365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6</w:t>
        </w:r>
        <w:r w:rsidR="00C472BB" w:rsidRPr="00FB04DC">
          <w:rPr>
            <w:b/>
            <w:bCs/>
            <w:noProof/>
            <w:webHidden/>
            <w:sz w:val="32"/>
            <w:szCs w:val="32"/>
          </w:rPr>
          <w:fldChar w:fldCharType="end"/>
        </w:r>
      </w:hyperlink>
    </w:p>
    <w:p w14:paraId="0ABD2CEB" w14:textId="6C912B65"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9</w:t>
        </w:r>
        <w:r w:rsidR="00C472BB" w:rsidRPr="00FB04DC">
          <w:rPr>
            <w:b/>
            <w:bCs/>
            <w:noProof/>
            <w:webHidden/>
            <w:sz w:val="32"/>
            <w:szCs w:val="32"/>
          </w:rPr>
          <w:fldChar w:fldCharType="end"/>
        </w:r>
      </w:hyperlink>
    </w:p>
    <w:p w14:paraId="1670F550" w14:textId="6444F71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2</w:t>
        </w:r>
        <w:r w:rsidR="00C472BB" w:rsidRPr="00FB04DC">
          <w:rPr>
            <w:b/>
            <w:bCs/>
            <w:noProof/>
            <w:webHidden/>
            <w:sz w:val="32"/>
            <w:szCs w:val="32"/>
          </w:rPr>
          <w:fldChar w:fldCharType="end"/>
        </w:r>
      </w:hyperlink>
    </w:p>
    <w:p w14:paraId="067FAB8C" w14:textId="3C5356F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4</w:t>
        </w:r>
        <w:r w:rsidR="00C472BB" w:rsidRPr="00FB04DC">
          <w:rPr>
            <w:b/>
            <w:bCs/>
            <w:noProof/>
            <w:webHidden/>
            <w:sz w:val="32"/>
            <w:szCs w:val="32"/>
          </w:rPr>
          <w:fldChar w:fldCharType="end"/>
        </w:r>
      </w:hyperlink>
    </w:p>
    <w:p w14:paraId="6AE4D726" w14:textId="490BD86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6</w:t>
        </w:r>
        <w:r w:rsidR="00C472BB" w:rsidRPr="00FB04DC">
          <w:rPr>
            <w:b/>
            <w:bCs/>
            <w:noProof/>
            <w:webHidden/>
            <w:sz w:val="32"/>
            <w:szCs w:val="32"/>
          </w:rPr>
          <w:fldChar w:fldCharType="end"/>
        </w:r>
      </w:hyperlink>
    </w:p>
    <w:p w14:paraId="681EBCF8" w14:textId="33F529CF"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7E447325" w14:textId="3197D4ED"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230258B7" w14:textId="3ADC304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6</w:t>
        </w:r>
        <w:r w:rsidR="00C472BB" w:rsidRPr="00FB04DC">
          <w:rPr>
            <w:b/>
            <w:bCs/>
            <w:noProof/>
            <w:webHidden/>
            <w:sz w:val="32"/>
            <w:szCs w:val="32"/>
          </w:rPr>
          <w:fldChar w:fldCharType="end"/>
        </w:r>
      </w:hyperlink>
    </w:p>
    <w:p w14:paraId="2C122B24" w14:textId="18222BE1"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9</w:t>
        </w:r>
        <w:r w:rsidR="00C472BB" w:rsidRPr="00FB04DC">
          <w:rPr>
            <w:b/>
            <w:bCs/>
            <w:noProof/>
            <w:webHidden/>
            <w:sz w:val="32"/>
            <w:szCs w:val="32"/>
          </w:rPr>
          <w:fldChar w:fldCharType="end"/>
        </w:r>
      </w:hyperlink>
    </w:p>
    <w:p w14:paraId="500DC291" w14:textId="51A2B426"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3</w:t>
        </w:r>
        <w:r w:rsidR="00C472BB" w:rsidRPr="00FB04DC">
          <w:rPr>
            <w:b/>
            <w:bCs/>
            <w:noProof/>
            <w:webHidden/>
            <w:sz w:val="32"/>
            <w:szCs w:val="32"/>
          </w:rPr>
          <w:fldChar w:fldCharType="end"/>
        </w:r>
      </w:hyperlink>
    </w:p>
    <w:p w14:paraId="3AEE213F" w14:textId="0EA333B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6</w:t>
        </w:r>
        <w:r w:rsidR="00C472BB" w:rsidRPr="00FB04DC">
          <w:rPr>
            <w:b/>
            <w:bCs/>
            <w:noProof/>
            <w:webHidden/>
            <w:sz w:val="32"/>
            <w:szCs w:val="32"/>
          </w:rPr>
          <w:fldChar w:fldCharType="end"/>
        </w:r>
      </w:hyperlink>
    </w:p>
    <w:p w14:paraId="5C7E4F4B" w14:textId="19CE21C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9</w:t>
        </w:r>
        <w:r w:rsidR="00C472BB" w:rsidRPr="00FB04DC">
          <w:rPr>
            <w:b/>
            <w:bCs/>
            <w:noProof/>
            <w:webHidden/>
            <w:sz w:val="32"/>
            <w:szCs w:val="32"/>
          </w:rPr>
          <w:fldChar w:fldCharType="end"/>
        </w:r>
      </w:hyperlink>
    </w:p>
    <w:p w14:paraId="74B4CF2D" w14:textId="49B718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3</w:t>
        </w:r>
        <w:r w:rsidR="00C472BB" w:rsidRPr="00FB04DC">
          <w:rPr>
            <w:b/>
            <w:bCs/>
            <w:noProof/>
            <w:webHidden/>
            <w:sz w:val="32"/>
            <w:szCs w:val="32"/>
          </w:rPr>
          <w:fldChar w:fldCharType="end"/>
        </w:r>
      </w:hyperlink>
    </w:p>
    <w:p w14:paraId="577CF6DE" w14:textId="55081F1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7</w:t>
        </w:r>
        <w:r w:rsidR="00C472BB" w:rsidRPr="00FB04DC">
          <w:rPr>
            <w:b/>
            <w:bCs/>
            <w:noProof/>
            <w:webHidden/>
            <w:sz w:val="32"/>
            <w:szCs w:val="32"/>
          </w:rPr>
          <w:fldChar w:fldCharType="end"/>
        </w:r>
      </w:hyperlink>
    </w:p>
    <w:p w14:paraId="701796DC" w14:textId="067D603B"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0</w:t>
        </w:r>
        <w:r w:rsidR="00C472BB" w:rsidRPr="00FB04DC">
          <w:rPr>
            <w:b/>
            <w:bCs/>
            <w:noProof/>
            <w:webHidden/>
            <w:sz w:val="32"/>
            <w:szCs w:val="32"/>
          </w:rPr>
          <w:fldChar w:fldCharType="end"/>
        </w:r>
      </w:hyperlink>
    </w:p>
    <w:p w14:paraId="54036B8F" w14:textId="115FEDEF" w:rsidR="00C472BB" w:rsidRPr="00E55D48" w:rsidRDefault="00000000">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2</w:t>
        </w:r>
        <w:r w:rsidR="00C472BB" w:rsidRPr="00FB04DC">
          <w:rPr>
            <w:b/>
            <w:bCs/>
            <w:noProof/>
            <w:webHidden/>
            <w:sz w:val="32"/>
            <w:szCs w:val="32"/>
          </w:rPr>
          <w:fldChar w:fldCharType="end"/>
        </w:r>
      </w:hyperlink>
    </w:p>
    <w:p w14:paraId="22422DAF" w14:textId="12DC39EB"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5FDF5928" w14:textId="2492CEE2"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166C316B" w14:textId="2479C12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3</w:t>
        </w:r>
        <w:r w:rsidR="00C472BB" w:rsidRPr="00FB04DC">
          <w:rPr>
            <w:b/>
            <w:bCs/>
            <w:noProof/>
            <w:webHidden/>
            <w:sz w:val="32"/>
            <w:szCs w:val="32"/>
          </w:rPr>
          <w:fldChar w:fldCharType="end"/>
        </w:r>
      </w:hyperlink>
    </w:p>
    <w:p w14:paraId="4FB0A033" w14:textId="5AA94BC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6</w:t>
        </w:r>
        <w:r w:rsidR="00C472BB" w:rsidRPr="00FB04DC">
          <w:rPr>
            <w:b/>
            <w:bCs/>
            <w:noProof/>
            <w:webHidden/>
            <w:sz w:val="32"/>
            <w:szCs w:val="32"/>
          </w:rPr>
          <w:fldChar w:fldCharType="end"/>
        </w:r>
      </w:hyperlink>
    </w:p>
    <w:p w14:paraId="45FEA58F" w14:textId="01F02D6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9</w:t>
        </w:r>
        <w:r w:rsidR="00C472BB" w:rsidRPr="00FB04DC">
          <w:rPr>
            <w:b/>
            <w:bCs/>
            <w:noProof/>
            <w:webHidden/>
            <w:sz w:val="32"/>
            <w:szCs w:val="32"/>
          </w:rPr>
          <w:fldChar w:fldCharType="end"/>
        </w:r>
      </w:hyperlink>
    </w:p>
    <w:p w14:paraId="55224167" w14:textId="63EE2A1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6</w:t>
        </w:r>
        <w:r w:rsidR="00C472BB" w:rsidRPr="00FB04DC">
          <w:rPr>
            <w:b/>
            <w:bCs/>
            <w:noProof/>
            <w:webHidden/>
            <w:sz w:val="32"/>
            <w:szCs w:val="32"/>
          </w:rPr>
          <w:fldChar w:fldCharType="end"/>
        </w:r>
      </w:hyperlink>
    </w:p>
    <w:p w14:paraId="1E34002F" w14:textId="1211A1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8</w:t>
        </w:r>
        <w:r w:rsidR="00C472BB" w:rsidRPr="00FB04DC">
          <w:rPr>
            <w:b/>
            <w:bCs/>
            <w:noProof/>
            <w:webHidden/>
            <w:sz w:val="32"/>
            <w:szCs w:val="32"/>
          </w:rPr>
          <w:fldChar w:fldCharType="end"/>
        </w:r>
      </w:hyperlink>
    </w:p>
    <w:p w14:paraId="4BF7D6E7" w14:textId="6F50293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2</w:t>
        </w:r>
        <w:r w:rsidR="00C472BB" w:rsidRPr="00FB04DC">
          <w:rPr>
            <w:b/>
            <w:bCs/>
            <w:noProof/>
            <w:webHidden/>
            <w:sz w:val="32"/>
            <w:szCs w:val="32"/>
          </w:rPr>
          <w:fldChar w:fldCharType="end"/>
        </w:r>
      </w:hyperlink>
    </w:p>
    <w:p w14:paraId="7DFC2EDC" w14:textId="1A1D2EE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6</w:t>
        </w:r>
        <w:r w:rsidR="00C472BB" w:rsidRPr="00FB04DC">
          <w:rPr>
            <w:b/>
            <w:bCs/>
            <w:noProof/>
            <w:webHidden/>
            <w:sz w:val="32"/>
            <w:szCs w:val="32"/>
          </w:rPr>
          <w:fldChar w:fldCharType="end"/>
        </w:r>
      </w:hyperlink>
    </w:p>
    <w:p w14:paraId="4E9EB10C" w14:textId="40DF0A3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9</w:t>
        </w:r>
        <w:r w:rsidR="00C472BB" w:rsidRPr="00FB04DC">
          <w:rPr>
            <w:b/>
            <w:bCs/>
            <w:noProof/>
            <w:webHidden/>
            <w:sz w:val="32"/>
            <w:szCs w:val="32"/>
          </w:rPr>
          <w:fldChar w:fldCharType="end"/>
        </w:r>
      </w:hyperlink>
    </w:p>
    <w:p w14:paraId="38FAEE67" w14:textId="0B0D5620" w:rsidR="00C472BB" w:rsidRDefault="00000000">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3F14EFA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7DAB703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ஹு </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001B2689" w:rsidRPr="00FB74B7">
        <w:rPr>
          <w:rFonts w:ascii="Latha" w:hAnsi="Latha" w:cs="Latha"/>
          <w:b/>
          <w:bCs/>
          <w:sz w:val="28"/>
          <w:szCs w:val="28"/>
          <w:highlight w:val="green"/>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49956EBC"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77777777"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339C43A4"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16ECD41A"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77777777"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77777777" w:rsidR="004A6DCC" w:rsidRDefault="00D01279" w:rsidP="00D01279">
      <w:pPr>
        <w:spacing w:line="264" w:lineRule="auto"/>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BRH Devanagari Extra" w:hAnsi="BRH Devanagari Extra" w:cs="Latha"/>
          <w:b/>
          <w:bCs/>
          <w:sz w:val="36"/>
          <w:szCs w:val="28"/>
        </w:rPr>
        <w:t>Å</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sidRPr="009C23D1">
        <w:rPr>
          <w:rFonts w:ascii="Latha" w:hAnsi="Latha" w:cs="Latha"/>
          <w:sz w:val="32"/>
          <w:szCs w:val="32"/>
          <w:u w:val="single"/>
          <w:cs/>
          <w:lang w:bidi="ta-IN"/>
        </w:rPr>
        <w:t xml:space="preserve"> </w:t>
      </w:r>
      <w:r w:rsidRPr="009C23D1">
        <w:rPr>
          <w:rFonts w:ascii="Latha" w:hAnsi="Latha" w:cs="Latha"/>
          <w:sz w:val="32"/>
          <w:szCs w:val="32"/>
          <w:u w:val="single"/>
        </w:rPr>
        <w:t xml:space="preserve">- </w:t>
      </w:r>
      <w:r w:rsidRPr="009C23D1">
        <w:rPr>
          <w:rFonts w:ascii="Latha" w:hAnsi="Latha" w:cs="Latha"/>
          <w:sz w:val="32"/>
          <w:szCs w:val="32"/>
          <w:u w:val="single"/>
          <w:cs/>
          <w:lang w:bidi="ta-IN"/>
        </w:rPr>
        <w:t>விஷூவன்னாமகம் முக்</w:t>
      </w:r>
      <w:r w:rsidRPr="0065474F">
        <w:rPr>
          <w:rFonts w:ascii="Latha" w:eastAsia="Calibri" w:hAnsi="Latha" w:cs="Latha"/>
          <w:position w:val="-12"/>
          <w:sz w:val="32"/>
          <w:szCs w:val="32"/>
          <w:cs/>
          <w:lang w:bidi="ta-IN"/>
        </w:rPr>
        <w:t>2</w:t>
      </w:r>
      <w:r w:rsidRPr="009C23D1">
        <w:rPr>
          <w:rFonts w:ascii="Latha" w:hAnsi="Latha" w:cs="Latha"/>
          <w:sz w:val="32"/>
          <w:szCs w:val="32"/>
          <w:u w:val="single"/>
          <w:cs/>
          <w:lang w:bidi="ta-IN"/>
        </w:rPr>
        <w:t>யமஹ</w:t>
      </w:r>
      <w:r w:rsidRPr="009C23D1">
        <w:rPr>
          <w:rFonts w:ascii="Latha" w:hAnsi="Latha" w:cs="Latha"/>
          <w:sz w:val="32"/>
          <w:szCs w:val="32"/>
          <w:u w:val="single"/>
        </w:rPr>
        <w:t xml:space="preserve">, </w:t>
      </w:r>
      <w:r w:rsidRPr="009C23D1">
        <w:rPr>
          <w:rFonts w:ascii="Latha" w:hAnsi="Latha" w:cs="Latha"/>
          <w:sz w:val="32"/>
          <w:szCs w:val="32"/>
          <w:u w:val="single"/>
          <w:cs/>
          <w:lang w:bidi="ta-IN"/>
        </w:rPr>
        <w:t>தது</w:t>
      </w:r>
      <w:r w:rsidRPr="0065474F">
        <w:rPr>
          <w:rFonts w:ascii="Latha" w:eastAsia="Calibri" w:hAnsi="Latha" w:cs="Latha"/>
          <w:position w:val="-12"/>
          <w:sz w:val="32"/>
          <w:szCs w:val="32"/>
          <w:cs/>
          <w:lang w:bidi="ta-IN"/>
        </w:rPr>
        <w:t>3</w:t>
      </w:r>
      <w:r w:rsidRPr="009C23D1">
        <w:rPr>
          <w:rFonts w:ascii="Latha" w:hAnsi="Latha" w:cs="Latha"/>
          <w:sz w:val="32"/>
          <w:szCs w:val="32"/>
          <w:u w:val="single"/>
          <w:cs/>
          <w:lang w:bidi="ta-IN"/>
        </w:rPr>
        <w:t>ப</w:t>
      </w:r>
      <w:r w:rsidRPr="0065474F">
        <w:rPr>
          <w:rFonts w:ascii="Latha" w:eastAsia="Calibri" w:hAnsi="Latha" w:cs="Latha"/>
          <w:position w:val="-12"/>
          <w:sz w:val="32"/>
          <w:szCs w:val="32"/>
          <w:cs/>
          <w:lang w:bidi="ta-IN"/>
        </w:rPr>
        <w:t>4</w:t>
      </w:r>
      <w:r w:rsidRPr="009C23D1">
        <w:rPr>
          <w:rFonts w:ascii="Latha" w:hAnsi="Latha" w:cs="Latha"/>
          <w:sz w:val="32"/>
          <w:szCs w:val="32"/>
          <w:u w:val="single"/>
          <w:cs/>
          <w:lang w:bidi="ta-IN"/>
        </w:rPr>
        <w:t>யபார்ஶ்வவர்தீனி</w:t>
      </w:r>
      <w:r w:rsidRPr="0065474F">
        <w:rPr>
          <w:sz w:val="32"/>
          <w:szCs w:val="32"/>
          <w:u w:val="single"/>
          <w:cs/>
          <w:lang w:bidi="ta-IN"/>
        </w:rPr>
        <w:t xml:space="preserve"> </w:t>
      </w:r>
      <w:r w:rsidRPr="0065474F">
        <w:rPr>
          <w:sz w:val="32"/>
          <w:szCs w:val="32"/>
          <w:u w:val="single"/>
        </w:rPr>
        <w:t xml:space="preserve">| </w:t>
      </w:r>
      <w:r w:rsidRPr="009C23D1">
        <w:rPr>
          <w:rFonts w:ascii="Latha" w:hAnsi="Latha" w:cs="Latha"/>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 xml:space="preserve"> 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77777777"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47357225"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77777777"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67B19749"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77777777"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ம் 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77777777"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 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77777777"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0462213"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77777777"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18A0C13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A224CD3"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22C6C" w14:textId="77777777" w:rsidR="00417A33" w:rsidRDefault="00417A33" w:rsidP="00005302">
      <w:r>
        <w:separator/>
      </w:r>
    </w:p>
  </w:endnote>
  <w:endnote w:type="continuationSeparator" w:id="0">
    <w:p w14:paraId="0CDDD9F4" w14:textId="77777777" w:rsidR="00417A33" w:rsidRDefault="00417A33"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B5B7A" w14:textId="77777777" w:rsidR="00417A33" w:rsidRDefault="00417A33" w:rsidP="00005302">
      <w:r>
        <w:separator/>
      </w:r>
    </w:p>
  </w:footnote>
  <w:footnote w:type="continuationSeparator" w:id="0">
    <w:p w14:paraId="4D0FCBD8" w14:textId="77777777" w:rsidR="00417A33" w:rsidRDefault="00417A33"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65"/>
    <w:rsid w:val="00005302"/>
    <w:rsid w:val="00007AF7"/>
    <w:rsid w:val="000108F6"/>
    <w:rsid w:val="00011288"/>
    <w:rsid w:val="00011347"/>
    <w:rsid w:val="00014BA3"/>
    <w:rsid w:val="00015B7B"/>
    <w:rsid w:val="00017384"/>
    <w:rsid w:val="00023020"/>
    <w:rsid w:val="00023D12"/>
    <w:rsid w:val="00024688"/>
    <w:rsid w:val="00032D72"/>
    <w:rsid w:val="00036E93"/>
    <w:rsid w:val="00045084"/>
    <w:rsid w:val="000475B5"/>
    <w:rsid w:val="00055777"/>
    <w:rsid w:val="00062F81"/>
    <w:rsid w:val="00064C05"/>
    <w:rsid w:val="000666C4"/>
    <w:rsid w:val="00070B5C"/>
    <w:rsid w:val="00070C39"/>
    <w:rsid w:val="00072191"/>
    <w:rsid w:val="000747A7"/>
    <w:rsid w:val="00076C05"/>
    <w:rsid w:val="000909E4"/>
    <w:rsid w:val="00093A09"/>
    <w:rsid w:val="00094A64"/>
    <w:rsid w:val="00097F9A"/>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E0D12"/>
    <w:rsid w:val="003E4B9B"/>
    <w:rsid w:val="003E6538"/>
    <w:rsid w:val="003E6B05"/>
    <w:rsid w:val="003F4956"/>
    <w:rsid w:val="00402034"/>
    <w:rsid w:val="00404DF2"/>
    <w:rsid w:val="0040694D"/>
    <w:rsid w:val="00412DB5"/>
    <w:rsid w:val="00413352"/>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67E8"/>
    <w:rsid w:val="004B6FCD"/>
    <w:rsid w:val="004C5297"/>
    <w:rsid w:val="004C795F"/>
    <w:rsid w:val="004C7988"/>
    <w:rsid w:val="004E2CDF"/>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271BF"/>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6CEB"/>
    <w:rsid w:val="006815BD"/>
    <w:rsid w:val="00682D75"/>
    <w:rsid w:val="0068353D"/>
    <w:rsid w:val="00684088"/>
    <w:rsid w:val="00690848"/>
    <w:rsid w:val="0069281C"/>
    <w:rsid w:val="00693401"/>
    <w:rsid w:val="006A12ED"/>
    <w:rsid w:val="006A563A"/>
    <w:rsid w:val="006A58BB"/>
    <w:rsid w:val="006A774C"/>
    <w:rsid w:val="006B3D32"/>
    <w:rsid w:val="006C0848"/>
    <w:rsid w:val="006C15EF"/>
    <w:rsid w:val="006C2340"/>
    <w:rsid w:val="006C72B1"/>
    <w:rsid w:val="006C7B67"/>
    <w:rsid w:val="006D1DAF"/>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68C3"/>
    <w:rsid w:val="00802F9C"/>
    <w:rsid w:val="008073C4"/>
    <w:rsid w:val="00807D04"/>
    <w:rsid w:val="00813EC3"/>
    <w:rsid w:val="00814993"/>
    <w:rsid w:val="00816332"/>
    <w:rsid w:val="00820D4B"/>
    <w:rsid w:val="0082155B"/>
    <w:rsid w:val="00823186"/>
    <w:rsid w:val="008278E6"/>
    <w:rsid w:val="00827CA1"/>
    <w:rsid w:val="008413B8"/>
    <w:rsid w:val="008434C2"/>
    <w:rsid w:val="00843BA9"/>
    <w:rsid w:val="00845855"/>
    <w:rsid w:val="00850933"/>
    <w:rsid w:val="00851FE3"/>
    <w:rsid w:val="00852EA1"/>
    <w:rsid w:val="00861F76"/>
    <w:rsid w:val="008624AB"/>
    <w:rsid w:val="008631EE"/>
    <w:rsid w:val="008671DF"/>
    <w:rsid w:val="00872576"/>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90289"/>
    <w:rsid w:val="00991C9E"/>
    <w:rsid w:val="00991CF2"/>
    <w:rsid w:val="00996714"/>
    <w:rsid w:val="00996C76"/>
    <w:rsid w:val="009B43C7"/>
    <w:rsid w:val="009B5F14"/>
    <w:rsid w:val="009B5F32"/>
    <w:rsid w:val="009C0344"/>
    <w:rsid w:val="009C2387"/>
    <w:rsid w:val="009C23D1"/>
    <w:rsid w:val="009C54F8"/>
    <w:rsid w:val="009C5EA2"/>
    <w:rsid w:val="009C7C43"/>
    <w:rsid w:val="009D3065"/>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65C3"/>
    <w:rsid w:val="00AE7D7C"/>
    <w:rsid w:val="00AF1A66"/>
    <w:rsid w:val="00B04637"/>
    <w:rsid w:val="00B0666D"/>
    <w:rsid w:val="00B07DDC"/>
    <w:rsid w:val="00B30C01"/>
    <w:rsid w:val="00B32E4C"/>
    <w:rsid w:val="00B51B96"/>
    <w:rsid w:val="00B56659"/>
    <w:rsid w:val="00B56F44"/>
    <w:rsid w:val="00B5784F"/>
    <w:rsid w:val="00B579F8"/>
    <w:rsid w:val="00B61259"/>
    <w:rsid w:val="00B62A41"/>
    <w:rsid w:val="00B66AAC"/>
    <w:rsid w:val="00B71A58"/>
    <w:rsid w:val="00B8358B"/>
    <w:rsid w:val="00B9684A"/>
    <w:rsid w:val="00BA0ECC"/>
    <w:rsid w:val="00BA1080"/>
    <w:rsid w:val="00BA4AD5"/>
    <w:rsid w:val="00BA6E0B"/>
    <w:rsid w:val="00BB2892"/>
    <w:rsid w:val="00BB7EE5"/>
    <w:rsid w:val="00BC30F0"/>
    <w:rsid w:val="00BD3605"/>
    <w:rsid w:val="00BD4348"/>
    <w:rsid w:val="00BE4A6F"/>
    <w:rsid w:val="00BE6635"/>
    <w:rsid w:val="00BE6F42"/>
    <w:rsid w:val="00BE7F26"/>
    <w:rsid w:val="00BF187B"/>
    <w:rsid w:val="00BF6B83"/>
    <w:rsid w:val="00C00355"/>
    <w:rsid w:val="00C02B5A"/>
    <w:rsid w:val="00C041FE"/>
    <w:rsid w:val="00C0475C"/>
    <w:rsid w:val="00C104C8"/>
    <w:rsid w:val="00C13E59"/>
    <w:rsid w:val="00C14C55"/>
    <w:rsid w:val="00C1741E"/>
    <w:rsid w:val="00C238CB"/>
    <w:rsid w:val="00C24064"/>
    <w:rsid w:val="00C26947"/>
    <w:rsid w:val="00C311A8"/>
    <w:rsid w:val="00C32947"/>
    <w:rsid w:val="00C35C3C"/>
    <w:rsid w:val="00C3748D"/>
    <w:rsid w:val="00C40E7E"/>
    <w:rsid w:val="00C472BB"/>
    <w:rsid w:val="00C53155"/>
    <w:rsid w:val="00C54FC8"/>
    <w:rsid w:val="00C60F2D"/>
    <w:rsid w:val="00C62B2D"/>
    <w:rsid w:val="00C700BE"/>
    <w:rsid w:val="00C74D02"/>
    <w:rsid w:val="00C85D5F"/>
    <w:rsid w:val="00C90C5E"/>
    <w:rsid w:val="00CA2F79"/>
    <w:rsid w:val="00CA4FD0"/>
    <w:rsid w:val="00CB2478"/>
    <w:rsid w:val="00CB39F7"/>
    <w:rsid w:val="00CB3FE7"/>
    <w:rsid w:val="00CB6376"/>
    <w:rsid w:val="00CB6596"/>
    <w:rsid w:val="00CB6DFE"/>
    <w:rsid w:val="00CB7AF6"/>
    <w:rsid w:val="00CC0EFF"/>
    <w:rsid w:val="00CC1A54"/>
    <w:rsid w:val="00CC293A"/>
    <w:rsid w:val="00CC4F44"/>
    <w:rsid w:val="00CD21B7"/>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5AD3"/>
    <w:rsid w:val="00E377A4"/>
    <w:rsid w:val="00E456AF"/>
    <w:rsid w:val="00E45C2B"/>
    <w:rsid w:val="00E4765F"/>
    <w:rsid w:val="00E51033"/>
    <w:rsid w:val="00E516FF"/>
    <w:rsid w:val="00E52630"/>
    <w:rsid w:val="00E55885"/>
    <w:rsid w:val="00E55D48"/>
    <w:rsid w:val="00E617C9"/>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C8F"/>
    <w:rsid w:val="00EB2E82"/>
    <w:rsid w:val="00EB3A9F"/>
    <w:rsid w:val="00EB7A25"/>
    <w:rsid w:val="00EC0B82"/>
    <w:rsid w:val="00EC64C2"/>
    <w:rsid w:val="00ED29D2"/>
    <w:rsid w:val="00EE08DE"/>
    <w:rsid w:val="00EE6045"/>
    <w:rsid w:val="00EF073C"/>
    <w:rsid w:val="00EF48D9"/>
    <w:rsid w:val="00EF7E58"/>
    <w:rsid w:val="00F01ACD"/>
    <w:rsid w:val="00F05B76"/>
    <w:rsid w:val="00F06234"/>
    <w:rsid w:val="00F06CDC"/>
    <w:rsid w:val="00F06E78"/>
    <w:rsid w:val="00F130A3"/>
    <w:rsid w:val="00F16D79"/>
    <w:rsid w:val="00F17651"/>
    <w:rsid w:val="00F311CB"/>
    <w:rsid w:val="00F33F56"/>
    <w:rsid w:val="00F34F60"/>
    <w:rsid w:val="00F37DB1"/>
    <w:rsid w:val="00F4231C"/>
    <w:rsid w:val="00F42D9F"/>
    <w:rsid w:val="00F500CA"/>
    <w:rsid w:val="00F50AB6"/>
    <w:rsid w:val="00F548CD"/>
    <w:rsid w:val="00F61415"/>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B74B7"/>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4</Pages>
  <Words>17759</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4</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9</cp:revision>
  <cp:lastPrinted>2021-07-08T11:05:00Z</cp:lastPrinted>
  <dcterms:created xsi:type="dcterms:W3CDTF">2021-02-07T02:08:00Z</dcterms:created>
  <dcterms:modified xsi:type="dcterms:W3CDTF">2024-05-21T09:05:00Z</dcterms:modified>
</cp:coreProperties>
</file>